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EA" w:rsidRDefault="00921B9D" w:rsidP="007B5F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</w:p>
    <w:p w:rsidR="00837B3B" w:rsidRPr="002275B7" w:rsidRDefault="002D43BF" w:rsidP="00994152">
      <w:pPr>
        <w:pStyle w:val="ConsPlusNormal"/>
        <w:jc w:val="both"/>
        <w:rPr>
          <w:rFonts w:ascii="Times New Roman" w:hAnsi="Times New Roman" w:cs="Times New Roman"/>
        </w:rPr>
      </w:pPr>
      <w:r w:rsidRPr="002275B7">
        <w:rPr>
          <w:rFonts w:ascii="Times New Roman" w:hAnsi="Times New Roman" w:cs="Times New Roman"/>
          <w:szCs w:val="22"/>
        </w:rPr>
        <w:t>«</w:t>
      </w:r>
      <w:r w:rsidR="00D41AEA" w:rsidRPr="002275B7">
        <w:rPr>
          <w:rFonts w:ascii="Times New Roman" w:eastAsia="SimSun" w:hAnsi="Times New Roman" w:cs="Times New Roman"/>
          <w:lang w:eastAsia="zh-CN"/>
        </w:rPr>
        <w:t>Таблица 2</w:t>
      </w:r>
      <w:r w:rsidRPr="002275B7">
        <w:rPr>
          <w:rFonts w:ascii="Times New Roman" w:eastAsia="SimSun" w:hAnsi="Times New Roman" w:cs="Times New Roman"/>
          <w:lang w:eastAsia="zh-CN"/>
        </w:rPr>
        <w:t>.</w:t>
      </w:r>
      <w:r w:rsidR="00D41AEA" w:rsidRPr="002275B7">
        <w:rPr>
          <w:rFonts w:ascii="Times New Roman" w:eastAsia="SimSun" w:hAnsi="Times New Roman" w:cs="Times New Roman"/>
          <w:lang w:eastAsia="zh-CN"/>
        </w:rPr>
        <w:t xml:space="preserve"> </w:t>
      </w:r>
      <w:r w:rsidR="00D41AEA" w:rsidRPr="002275B7">
        <w:rPr>
          <w:rFonts w:ascii="Times New Roman" w:hAnsi="Times New Roman" w:cs="Times New Roman"/>
        </w:rPr>
        <w:t xml:space="preserve">Бюджетные ассигнования на выполнение мероприятий подпрограммы </w:t>
      </w:r>
    </w:p>
    <w:p w:rsidR="005D313C" w:rsidRPr="002275B7" w:rsidRDefault="00837B3B" w:rsidP="00EE10E0">
      <w:pPr>
        <w:spacing w:after="0" w:line="240" w:lineRule="auto"/>
        <w:jc w:val="right"/>
        <w:rPr>
          <w:rFonts w:ascii="Times New Roman" w:eastAsia="SimSun" w:hAnsi="Times New Roman" w:cs="Times New Roman"/>
          <w:lang w:eastAsia="zh-CN"/>
        </w:rPr>
      </w:pP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="00D41AEA" w:rsidRPr="002275B7">
        <w:rPr>
          <w:rFonts w:ascii="Times New Roman" w:hAnsi="Times New Roman" w:cs="Times New Roman"/>
        </w:rPr>
        <w:t>(тыс. руб.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061"/>
        <w:gridCol w:w="1814"/>
        <w:gridCol w:w="914"/>
        <w:gridCol w:w="914"/>
        <w:gridCol w:w="914"/>
        <w:gridCol w:w="914"/>
        <w:gridCol w:w="915"/>
      </w:tblGrid>
      <w:tr w:rsidR="005D313C" w:rsidRPr="002275B7" w:rsidTr="00994152">
        <w:tc>
          <w:tcPr>
            <w:tcW w:w="397" w:type="dxa"/>
          </w:tcPr>
          <w:p w:rsidR="005D313C" w:rsidRPr="002275B7" w:rsidRDefault="005D313C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061" w:type="dxa"/>
          </w:tcPr>
          <w:p w:rsidR="005D313C" w:rsidRPr="002275B7" w:rsidRDefault="005D313C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814" w:type="dxa"/>
          </w:tcPr>
          <w:p w:rsidR="005D313C" w:rsidRPr="002275B7" w:rsidRDefault="005D313C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914" w:type="dxa"/>
          </w:tcPr>
          <w:p w:rsidR="005D313C" w:rsidRPr="002275B7" w:rsidRDefault="005D313C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914" w:type="dxa"/>
          </w:tcPr>
          <w:p w:rsidR="005D313C" w:rsidRPr="002275B7" w:rsidRDefault="005D313C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914" w:type="dxa"/>
          </w:tcPr>
          <w:p w:rsidR="005D313C" w:rsidRPr="002275B7" w:rsidRDefault="005D313C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914" w:type="dxa"/>
          </w:tcPr>
          <w:p w:rsidR="005D313C" w:rsidRPr="002275B7" w:rsidRDefault="005D313C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915" w:type="dxa"/>
          </w:tcPr>
          <w:p w:rsidR="005D313C" w:rsidRPr="002275B7" w:rsidRDefault="005D313C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2018</w:t>
            </w:r>
          </w:p>
        </w:tc>
      </w:tr>
      <w:tr w:rsidR="005D313C" w:rsidRPr="002275B7" w:rsidTr="00994152">
        <w:tc>
          <w:tcPr>
            <w:tcW w:w="5272" w:type="dxa"/>
            <w:gridSpan w:val="3"/>
          </w:tcPr>
          <w:p w:rsidR="005D313C" w:rsidRPr="002275B7" w:rsidRDefault="005D313C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Подпрограмма, всего:</w:t>
            </w:r>
          </w:p>
        </w:tc>
        <w:tc>
          <w:tcPr>
            <w:tcW w:w="914" w:type="dxa"/>
          </w:tcPr>
          <w:p w:rsidR="005D313C" w:rsidRPr="002275B7" w:rsidRDefault="005D313C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4</w:t>
            </w:r>
            <w:r w:rsidR="00837B3B" w:rsidRPr="002275B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275B7">
              <w:rPr>
                <w:rFonts w:ascii="Times New Roman" w:hAnsi="Times New Roman" w:cs="Times New Roman"/>
                <w:szCs w:val="22"/>
              </w:rPr>
              <w:t>891,21</w:t>
            </w:r>
          </w:p>
        </w:tc>
        <w:tc>
          <w:tcPr>
            <w:tcW w:w="914" w:type="dxa"/>
          </w:tcPr>
          <w:p w:rsidR="005D313C" w:rsidRPr="002275B7" w:rsidRDefault="00673C4B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4</w:t>
            </w:r>
            <w:r w:rsidR="00837B3B" w:rsidRPr="002275B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275B7">
              <w:rPr>
                <w:rFonts w:ascii="Times New Roman" w:hAnsi="Times New Roman" w:cs="Times New Roman"/>
                <w:szCs w:val="22"/>
              </w:rPr>
              <w:t>910,84</w:t>
            </w:r>
          </w:p>
        </w:tc>
        <w:tc>
          <w:tcPr>
            <w:tcW w:w="914" w:type="dxa"/>
          </w:tcPr>
          <w:p w:rsidR="005D313C" w:rsidRPr="00BD7322" w:rsidRDefault="00BD7322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322">
              <w:rPr>
                <w:rFonts w:ascii="Times New Roman" w:hAnsi="Times New Roman" w:cs="Times New Roman"/>
                <w:szCs w:val="22"/>
              </w:rPr>
              <w:t>5 2</w:t>
            </w:r>
            <w:r>
              <w:rPr>
                <w:rFonts w:ascii="Times New Roman" w:hAnsi="Times New Roman" w:cs="Times New Roman"/>
                <w:szCs w:val="22"/>
              </w:rPr>
              <w:t>95</w:t>
            </w:r>
            <w:r w:rsidRPr="00BD7322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732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14" w:type="dxa"/>
          </w:tcPr>
          <w:p w:rsidR="005D313C" w:rsidRPr="0064081D" w:rsidRDefault="00837B3B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81D">
              <w:rPr>
                <w:rFonts w:ascii="Times New Roman" w:hAnsi="Times New Roman" w:cs="Times New Roman"/>
                <w:szCs w:val="22"/>
              </w:rPr>
              <w:t>4 0</w:t>
            </w:r>
            <w:r w:rsidR="00BD7322">
              <w:rPr>
                <w:rFonts w:ascii="Times New Roman" w:hAnsi="Times New Roman" w:cs="Times New Roman"/>
                <w:szCs w:val="22"/>
              </w:rPr>
              <w:t>92</w:t>
            </w:r>
            <w:r w:rsidRPr="0064081D">
              <w:rPr>
                <w:rFonts w:ascii="Times New Roman" w:hAnsi="Times New Roman" w:cs="Times New Roman"/>
                <w:szCs w:val="22"/>
              </w:rPr>
              <w:t>,</w:t>
            </w:r>
            <w:r w:rsidR="00BD7322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915" w:type="dxa"/>
          </w:tcPr>
          <w:p w:rsidR="005D313C" w:rsidRPr="0064081D" w:rsidRDefault="00837B3B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81D">
              <w:rPr>
                <w:rFonts w:ascii="Times New Roman" w:hAnsi="Times New Roman" w:cs="Times New Roman"/>
                <w:szCs w:val="22"/>
              </w:rPr>
              <w:t>4 1</w:t>
            </w:r>
            <w:r w:rsidR="00BD7322">
              <w:rPr>
                <w:rFonts w:ascii="Times New Roman" w:hAnsi="Times New Roman" w:cs="Times New Roman"/>
                <w:szCs w:val="22"/>
              </w:rPr>
              <w:t>40</w:t>
            </w:r>
            <w:r w:rsidRPr="0064081D">
              <w:rPr>
                <w:rFonts w:ascii="Times New Roman" w:hAnsi="Times New Roman" w:cs="Times New Roman"/>
                <w:szCs w:val="22"/>
              </w:rPr>
              <w:t>,</w:t>
            </w:r>
            <w:r w:rsidR="00BD7322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703BC3" w:rsidRPr="002275B7" w:rsidTr="00994152">
        <w:tc>
          <w:tcPr>
            <w:tcW w:w="5272" w:type="dxa"/>
            <w:gridSpan w:val="3"/>
          </w:tcPr>
          <w:p w:rsidR="00703BC3" w:rsidRPr="002275B7" w:rsidRDefault="00703BC3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4 891,21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4 910,84</w:t>
            </w:r>
          </w:p>
        </w:tc>
        <w:tc>
          <w:tcPr>
            <w:tcW w:w="914" w:type="dxa"/>
          </w:tcPr>
          <w:p w:rsidR="00703BC3" w:rsidRPr="00BD7322" w:rsidRDefault="00BD7322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322">
              <w:rPr>
                <w:rFonts w:ascii="Times New Roman" w:hAnsi="Times New Roman" w:cs="Times New Roman"/>
                <w:szCs w:val="22"/>
              </w:rPr>
              <w:t>5 295,41</w:t>
            </w:r>
          </w:p>
        </w:tc>
        <w:tc>
          <w:tcPr>
            <w:tcW w:w="914" w:type="dxa"/>
          </w:tcPr>
          <w:p w:rsidR="00703BC3" w:rsidRPr="0064081D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81D">
              <w:rPr>
                <w:rFonts w:ascii="Times New Roman" w:hAnsi="Times New Roman" w:cs="Times New Roman"/>
                <w:szCs w:val="22"/>
              </w:rPr>
              <w:t>4 0</w:t>
            </w:r>
            <w:r w:rsidR="00BD7322">
              <w:rPr>
                <w:rFonts w:ascii="Times New Roman" w:hAnsi="Times New Roman" w:cs="Times New Roman"/>
                <w:szCs w:val="22"/>
              </w:rPr>
              <w:t>92</w:t>
            </w:r>
            <w:r w:rsidRPr="0064081D">
              <w:rPr>
                <w:rFonts w:ascii="Times New Roman" w:hAnsi="Times New Roman" w:cs="Times New Roman"/>
                <w:szCs w:val="22"/>
              </w:rPr>
              <w:t>,</w:t>
            </w:r>
            <w:r w:rsidR="00BD7322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915" w:type="dxa"/>
          </w:tcPr>
          <w:p w:rsidR="00703BC3" w:rsidRPr="0064081D" w:rsidRDefault="00BD7322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322">
              <w:rPr>
                <w:rFonts w:ascii="Times New Roman" w:hAnsi="Times New Roman" w:cs="Times New Roman"/>
                <w:szCs w:val="22"/>
              </w:rPr>
              <w:t>4 140,20</w:t>
            </w:r>
          </w:p>
        </w:tc>
      </w:tr>
      <w:tr w:rsidR="00703BC3" w:rsidRPr="002275B7" w:rsidTr="00994152">
        <w:tc>
          <w:tcPr>
            <w:tcW w:w="5272" w:type="dxa"/>
            <w:gridSpan w:val="3"/>
          </w:tcPr>
          <w:p w:rsidR="00703BC3" w:rsidRPr="002275B7" w:rsidRDefault="00703BC3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15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703BC3" w:rsidRPr="002275B7" w:rsidTr="00994152">
        <w:tc>
          <w:tcPr>
            <w:tcW w:w="397" w:type="dxa"/>
          </w:tcPr>
          <w:p w:rsidR="00703BC3" w:rsidRPr="002275B7" w:rsidRDefault="00703BC3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61" w:type="dxa"/>
          </w:tcPr>
          <w:p w:rsidR="00703BC3" w:rsidRPr="002275B7" w:rsidRDefault="00703BC3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Предоставление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</w:t>
            </w:r>
          </w:p>
        </w:tc>
        <w:tc>
          <w:tcPr>
            <w:tcW w:w="1814" w:type="dxa"/>
          </w:tcPr>
          <w:p w:rsidR="00703BC3" w:rsidRPr="002275B7" w:rsidRDefault="00703BC3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 026,21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 083,11</w:t>
            </w:r>
          </w:p>
        </w:tc>
        <w:tc>
          <w:tcPr>
            <w:tcW w:w="914" w:type="dxa"/>
          </w:tcPr>
          <w:p w:rsidR="00703BC3" w:rsidRPr="00BD7322" w:rsidRDefault="00221149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322">
              <w:rPr>
                <w:rFonts w:ascii="Times New Roman" w:hAnsi="Times New Roman" w:cs="Times New Roman"/>
                <w:szCs w:val="22"/>
              </w:rPr>
              <w:t>942,09</w:t>
            </w:r>
          </w:p>
        </w:tc>
        <w:tc>
          <w:tcPr>
            <w:tcW w:w="914" w:type="dxa"/>
          </w:tcPr>
          <w:p w:rsidR="00703BC3" w:rsidRPr="00BD7322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322">
              <w:rPr>
                <w:rFonts w:ascii="Times New Roman" w:hAnsi="Times New Roman" w:cs="Times New Roman"/>
                <w:szCs w:val="22"/>
              </w:rPr>
              <w:t>8</w:t>
            </w:r>
            <w:r w:rsidR="00221149" w:rsidRPr="00BD7322">
              <w:rPr>
                <w:rFonts w:ascii="Times New Roman" w:hAnsi="Times New Roman" w:cs="Times New Roman"/>
                <w:szCs w:val="22"/>
              </w:rPr>
              <w:t>74</w:t>
            </w:r>
            <w:r w:rsidRPr="00BD7322">
              <w:rPr>
                <w:rFonts w:ascii="Times New Roman" w:hAnsi="Times New Roman" w:cs="Times New Roman"/>
                <w:szCs w:val="22"/>
              </w:rPr>
              <w:t>,</w:t>
            </w:r>
            <w:r w:rsidR="00221149" w:rsidRPr="00BD7322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915" w:type="dxa"/>
          </w:tcPr>
          <w:p w:rsidR="00703BC3" w:rsidRPr="00BD7322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322">
              <w:rPr>
                <w:rFonts w:ascii="Times New Roman" w:hAnsi="Times New Roman" w:cs="Times New Roman"/>
                <w:szCs w:val="22"/>
              </w:rPr>
              <w:t>8</w:t>
            </w:r>
            <w:r w:rsidR="00221149" w:rsidRPr="00BD7322">
              <w:rPr>
                <w:rFonts w:ascii="Times New Roman" w:hAnsi="Times New Roman" w:cs="Times New Roman"/>
                <w:szCs w:val="22"/>
              </w:rPr>
              <w:t>52,6</w:t>
            </w:r>
          </w:p>
        </w:tc>
      </w:tr>
      <w:tr w:rsidR="00703BC3" w:rsidRPr="002275B7" w:rsidTr="00994152">
        <w:tc>
          <w:tcPr>
            <w:tcW w:w="397" w:type="dxa"/>
          </w:tcPr>
          <w:p w:rsidR="00703BC3" w:rsidRPr="002275B7" w:rsidRDefault="00703BC3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61" w:type="dxa"/>
          </w:tcPr>
          <w:p w:rsidR="00703BC3" w:rsidRPr="002275B7" w:rsidRDefault="00703BC3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Предоставление адресной материальной помощи</w:t>
            </w:r>
          </w:p>
        </w:tc>
        <w:tc>
          <w:tcPr>
            <w:tcW w:w="1814" w:type="dxa"/>
          </w:tcPr>
          <w:p w:rsidR="00703BC3" w:rsidRDefault="00703BC3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  <w:p w:rsidR="003872F5" w:rsidRPr="002275B7" w:rsidRDefault="003872F5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 162,8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 162,8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 046,52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 162,80</w:t>
            </w:r>
          </w:p>
        </w:tc>
        <w:tc>
          <w:tcPr>
            <w:tcW w:w="915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 162,80</w:t>
            </w:r>
          </w:p>
        </w:tc>
      </w:tr>
      <w:tr w:rsidR="00703BC3" w:rsidRPr="002275B7" w:rsidTr="00994152">
        <w:tc>
          <w:tcPr>
            <w:tcW w:w="397" w:type="dxa"/>
          </w:tcPr>
          <w:p w:rsidR="00703BC3" w:rsidRPr="002275B7" w:rsidRDefault="00703BC3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61" w:type="dxa"/>
          </w:tcPr>
          <w:p w:rsidR="00703BC3" w:rsidRPr="002275B7" w:rsidRDefault="00703BC3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Предоставление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1814" w:type="dxa"/>
          </w:tcPr>
          <w:p w:rsidR="00703BC3" w:rsidRPr="002275B7" w:rsidRDefault="00703BC3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915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70,00</w:t>
            </w:r>
          </w:p>
        </w:tc>
      </w:tr>
      <w:tr w:rsidR="00703BC3" w:rsidRPr="002275B7" w:rsidTr="00994152">
        <w:tc>
          <w:tcPr>
            <w:tcW w:w="397" w:type="dxa"/>
          </w:tcPr>
          <w:p w:rsidR="00703BC3" w:rsidRPr="002275B7" w:rsidRDefault="00703BC3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61" w:type="dxa"/>
          </w:tcPr>
          <w:p w:rsidR="00703BC3" w:rsidRPr="002275B7" w:rsidRDefault="00703BC3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275B7">
              <w:rPr>
                <w:rFonts w:ascii="Times New Roman" w:hAnsi="Times New Roman" w:cs="Times New Roman"/>
                <w:szCs w:val="22"/>
              </w:rPr>
              <w:t>Предоставление ежемесячного денежного пособия лицам, удостоенным звания "Почетный гражданин города Иванова", и супруге (супругу) умершего Почетного гражданина города Иванова, не вступившей (не вступившему) в повторный брак и проживающей (проживающему) одиноко</w:t>
            </w:r>
            <w:proofErr w:type="gramEnd"/>
          </w:p>
        </w:tc>
        <w:tc>
          <w:tcPr>
            <w:tcW w:w="1814" w:type="dxa"/>
          </w:tcPr>
          <w:p w:rsidR="00703BC3" w:rsidRPr="002275B7" w:rsidRDefault="00703BC3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 259,0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 576,43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15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703BC3" w:rsidRPr="002275B7" w:rsidTr="00994152">
        <w:tc>
          <w:tcPr>
            <w:tcW w:w="397" w:type="dxa"/>
          </w:tcPr>
          <w:p w:rsidR="00703BC3" w:rsidRPr="002275B7" w:rsidRDefault="00703BC3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061" w:type="dxa"/>
          </w:tcPr>
          <w:p w:rsidR="00703BC3" w:rsidRPr="002275B7" w:rsidRDefault="00703BC3" w:rsidP="00994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оддержки</w:t>
            </w:r>
            <w:r w:rsidRPr="002275B7">
              <w:rPr>
                <w:rFonts w:ascii="Times New Roman" w:hAnsi="Times New Roman" w:cs="Times New Roman"/>
              </w:rPr>
              <w:t>, связанн</w:t>
            </w:r>
            <w:r>
              <w:rPr>
                <w:rFonts w:ascii="Times New Roman" w:hAnsi="Times New Roman" w:cs="Times New Roman"/>
              </w:rPr>
              <w:t>ой</w:t>
            </w:r>
            <w:r w:rsidRPr="002275B7">
              <w:rPr>
                <w:rFonts w:ascii="Times New Roman" w:hAnsi="Times New Roman" w:cs="Times New Roman"/>
              </w:rPr>
              <w:t xml:space="preserve"> с присвоением  звания «Почетный гражданин города Иванова»</w:t>
            </w:r>
          </w:p>
        </w:tc>
        <w:tc>
          <w:tcPr>
            <w:tcW w:w="1814" w:type="dxa"/>
          </w:tcPr>
          <w:p w:rsidR="00703BC3" w:rsidRPr="002275B7" w:rsidRDefault="00703BC3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 914,8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 984,80</w:t>
            </w:r>
          </w:p>
        </w:tc>
        <w:tc>
          <w:tcPr>
            <w:tcW w:w="915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2 054,80</w:t>
            </w:r>
          </w:p>
        </w:tc>
      </w:tr>
      <w:tr w:rsidR="00703BC3" w:rsidRPr="002275B7" w:rsidTr="00994152">
        <w:tc>
          <w:tcPr>
            <w:tcW w:w="397" w:type="dxa"/>
            <w:vMerge w:val="restart"/>
          </w:tcPr>
          <w:p w:rsidR="00703BC3" w:rsidRPr="002275B7" w:rsidRDefault="00703BC3" w:rsidP="0099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61" w:type="dxa"/>
          </w:tcPr>
          <w:p w:rsidR="00703BC3" w:rsidRPr="002275B7" w:rsidRDefault="00703BC3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 xml:space="preserve">Обеспечение перевозки детей города Иванова, состоящих на диспансерном учете в </w:t>
            </w:r>
            <w:r w:rsidRPr="002275B7">
              <w:rPr>
                <w:rFonts w:ascii="Times New Roman" w:hAnsi="Times New Roman" w:cs="Times New Roman"/>
                <w:szCs w:val="22"/>
              </w:rPr>
              <w:lastRenderedPageBreak/>
              <w:t>учреждениях здравоохранения и имеющих нарушения в состоянии здоровья, в санаторно-оздоровительные лагеря круглогодичного действия, расположенные на территории Ивановской области, и обратно</w:t>
            </w:r>
          </w:p>
        </w:tc>
        <w:tc>
          <w:tcPr>
            <w:tcW w:w="1814" w:type="dxa"/>
            <w:vMerge w:val="restart"/>
          </w:tcPr>
          <w:p w:rsidR="00703BC3" w:rsidRPr="002275B7" w:rsidRDefault="00703BC3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социальной защиты </w:t>
            </w:r>
            <w:r w:rsidRPr="002275B7">
              <w:rPr>
                <w:rFonts w:ascii="Times New Roman" w:hAnsi="Times New Roman" w:cs="Times New Roman"/>
                <w:szCs w:val="22"/>
              </w:rPr>
              <w:lastRenderedPageBreak/>
              <w:t>населения Администрации города Иванова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lastRenderedPageBreak/>
              <w:t>1 373,2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 018,50</w:t>
            </w:r>
          </w:p>
        </w:tc>
        <w:tc>
          <w:tcPr>
            <w:tcW w:w="914" w:type="dxa"/>
          </w:tcPr>
          <w:p w:rsidR="00703BC3" w:rsidRPr="002275B7" w:rsidRDefault="00221149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22</w:t>
            </w:r>
            <w:r w:rsidR="00703BC3" w:rsidRPr="002275B7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15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703BC3" w:rsidRPr="002275B7" w:rsidTr="00994152">
        <w:tc>
          <w:tcPr>
            <w:tcW w:w="397" w:type="dxa"/>
            <w:vMerge/>
          </w:tcPr>
          <w:p w:rsidR="00703BC3" w:rsidRPr="002275B7" w:rsidRDefault="00703BC3" w:rsidP="00994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703BC3" w:rsidRPr="002275B7" w:rsidRDefault="00703BC3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1814" w:type="dxa"/>
            <w:vMerge/>
          </w:tcPr>
          <w:p w:rsidR="00703BC3" w:rsidRPr="002275B7" w:rsidRDefault="00703BC3" w:rsidP="00994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373,2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018,50</w:t>
            </w:r>
          </w:p>
        </w:tc>
        <w:tc>
          <w:tcPr>
            <w:tcW w:w="914" w:type="dxa"/>
          </w:tcPr>
          <w:p w:rsidR="00703BC3" w:rsidRPr="002275B7" w:rsidRDefault="00221149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22</w:t>
            </w:r>
            <w:r w:rsidR="00703BC3" w:rsidRPr="002275B7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15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703BC3" w:rsidRPr="002275B7" w:rsidTr="00994152">
        <w:tc>
          <w:tcPr>
            <w:tcW w:w="397" w:type="dxa"/>
            <w:vMerge/>
          </w:tcPr>
          <w:p w:rsidR="00703BC3" w:rsidRPr="002275B7" w:rsidRDefault="00703BC3" w:rsidP="00994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703BC3" w:rsidRPr="002275B7" w:rsidRDefault="00703BC3" w:rsidP="00994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1814" w:type="dxa"/>
            <w:vMerge/>
          </w:tcPr>
          <w:p w:rsidR="00703BC3" w:rsidRPr="002275B7" w:rsidRDefault="00703BC3" w:rsidP="00994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14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15" w:type="dxa"/>
          </w:tcPr>
          <w:p w:rsidR="00703BC3" w:rsidRPr="002275B7" w:rsidRDefault="00703BC3" w:rsidP="00994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</w:tbl>
    <w:p w:rsidR="005D313C" w:rsidRPr="00E451C4" w:rsidRDefault="00673C4B" w:rsidP="00EE10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».</w:t>
      </w:r>
    </w:p>
    <w:p w:rsidR="00921B9D" w:rsidRDefault="00545829" w:rsidP="007B5F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sectPr w:rsidR="00921B9D" w:rsidSect="00994152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AD" w:rsidRDefault="005B69AD" w:rsidP="00F00F7C">
      <w:pPr>
        <w:spacing w:after="0" w:line="240" w:lineRule="auto"/>
      </w:pPr>
      <w:r>
        <w:separator/>
      </w:r>
    </w:p>
  </w:endnote>
  <w:endnote w:type="continuationSeparator" w:id="0">
    <w:p w:rsidR="005B69AD" w:rsidRDefault="005B69AD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52" w:rsidRDefault="00994152">
    <w:pPr>
      <w:pStyle w:val="a9"/>
      <w:jc w:val="right"/>
    </w:pPr>
  </w:p>
  <w:p w:rsidR="00994152" w:rsidRDefault="009941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AD" w:rsidRDefault="005B69AD" w:rsidP="00F00F7C">
      <w:pPr>
        <w:spacing w:after="0" w:line="240" w:lineRule="auto"/>
      </w:pPr>
      <w:r>
        <w:separator/>
      </w:r>
    </w:p>
  </w:footnote>
  <w:footnote w:type="continuationSeparator" w:id="0">
    <w:p w:rsidR="005B69AD" w:rsidRDefault="005B69AD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7018"/>
      <w:docPartObj>
        <w:docPartGallery w:val="Page Numbers (Top of Page)"/>
        <w:docPartUnique/>
      </w:docPartObj>
    </w:sdtPr>
    <w:sdtEndPr/>
    <w:sdtContent>
      <w:p w:rsidR="00994152" w:rsidRDefault="009941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F44">
          <w:rPr>
            <w:noProof/>
          </w:rPr>
          <w:t>2</w:t>
        </w:r>
        <w:r>
          <w:fldChar w:fldCharType="end"/>
        </w:r>
      </w:p>
    </w:sdtContent>
  </w:sdt>
  <w:p w:rsidR="00994152" w:rsidRDefault="009941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274B"/>
    <w:rsid w:val="00163E44"/>
    <w:rsid w:val="00164DA3"/>
    <w:rsid w:val="001721FE"/>
    <w:rsid w:val="00175A26"/>
    <w:rsid w:val="00180674"/>
    <w:rsid w:val="00190504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6132"/>
    <w:rsid w:val="002275B7"/>
    <w:rsid w:val="002411D8"/>
    <w:rsid w:val="0025672A"/>
    <w:rsid w:val="002701F1"/>
    <w:rsid w:val="00273576"/>
    <w:rsid w:val="00284ADA"/>
    <w:rsid w:val="002A42D4"/>
    <w:rsid w:val="002A59F5"/>
    <w:rsid w:val="002A6BE1"/>
    <w:rsid w:val="002B0B02"/>
    <w:rsid w:val="002B125B"/>
    <w:rsid w:val="002B184F"/>
    <w:rsid w:val="002B339B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5E29"/>
    <w:rsid w:val="00345784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E2894"/>
    <w:rsid w:val="004E4D56"/>
    <w:rsid w:val="004F478E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B38B8"/>
    <w:rsid w:val="005B69AD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A2D12"/>
    <w:rsid w:val="007A6834"/>
    <w:rsid w:val="007B01EA"/>
    <w:rsid w:val="007B15FE"/>
    <w:rsid w:val="007B5F44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B7D20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94152"/>
    <w:rsid w:val="009A0472"/>
    <w:rsid w:val="009B1AE7"/>
    <w:rsid w:val="009B1FEB"/>
    <w:rsid w:val="009C36BA"/>
    <w:rsid w:val="009E351B"/>
    <w:rsid w:val="009E3CCD"/>
    <w:rsid w:val="009E3D3D"/>
    <w:rsid w:val="009E676C"/>
    <w:rsid w:val="009F3343"/>
    <w:rsid w:val="009F6E09"/>
    <w:rsid w:val="00A04C5F"/>
    <w:rsid w:val="00A15264"/>
    <w:rsid w:val="00A23F5F"/>
    <w:rsid w:val="00A24DCB"/>
    <w:rsid w:val="00A33334"/>
    <w:rsid w:val="00A36CDD"/>
    <w:rsid w:val="00A47228"/>
    <w:rsid w:val="00A548A6"/>
    <w:rsid w:val="00A61BB3"/>
    <w:rsid w:val="00A62496"/>
    <w:rsid w:val="00A67854"/>
    <w:rsid w:val="00A70ECB"/>
    <w:rsid w:val="00A87521"/>
    <w:rsid w:val="00A90770"/>
    <w:rsid w:val="00A945F2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472F3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7322"/>
    <w:rsid w:val="00BE3DD4"/>
    <w:rsid w:val="00BE4934"/>
    <w:rsid w:val="00BF1D5C"/>
    <w:rsid w:val="00C35703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440"/>
    <w:rsid w:val="00CF4316"/>
    <w:rsid w:val="00CF6E0B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3DEE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4CFF"/>
    <w:rsid w:val="00E574D6"/>
    <w:rsid w:val="00E71860"/>
    <w:rsid w:val="00E75ACA"/>
    <w:rsid w:val="00E76F46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10E0"/>
    <w:rsid w:val="00EE22D1"/>
    <w:rsid w:val="00EF3718"/>
    <w:rsid w:val="00F00F7C"/>
    <w:rsid w:val="00F01DF7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E17A-2FC8-4D6F-8464-793E1E1C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22</cp:revision>
  <cp:lastPrinted>2016-06-09T08:42:00Z</cp:lastPrinted>
  <dcterms:created xsi:type="dcterms:W3CDTF">2016-05-17T10:26:00Z</dcterms:created>
  <dcterms:modified xsi:type="dcterms:W3CDTF">2016-06-10T10:53:00Z</dcterms:modified>
</cp:coreProperties>
</file>